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1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1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9D4" w14:textId="438B6B0B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452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64525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92D5-C3AC-4DD9-983C-5E62EDDF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RAQUEL GARCIA VALLES</cp:lastModifiedBy>
  <cp:revision>2</cp:revision>
  <cp:lastPrinted>2026-02-20T10:20:00Z</cp:lastPrinted>
  <dcterms:created xsi:type="dcterms:W3CDTF">2026-02-20T10:51:00Z</dcterms:created>
  <dcterms:modified xsi:type="dcterms:W3CDTF">2026-02-20T10:51:00Z</dcterms:modified>
</cp:coreProperties>
</file>